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31"/>
        <w:gridCol w:w="7577"/>
        <w:gridCol w:w="683"/>
      </w:tblGrid>
      <w:tr w:rsidR="00025066" w:rsidRPr="00997D74" w14:paraId="0CC6016B" w14:textId="77777777" w:rsidTr="009B084A">
        <w:trPr>
          <w:trHeight w:val="142"/>
        </w:trPr>
        <w:tc>
          <w:tcPr>
            <w:tcW w:w="367" w:type="dxa"/>
            <w:shd w:val="clear" w:color="auto" w:fill="4C2F48"/>
          </w:tcPr>
          <w:p w14:paraId="48EAC13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71042EB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4C2F48"/>
          </w:tcPr>
          <w:p w14:paraId="4880B5A9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A987A9A" w14:textId="77777777" w:rsidTr="00997D74">
        <w:trPr>
          <w:trHeight w:val="2449"/>
        </w:trPr>
        <w:tc>
          <w:tcPr>
            <w:tcW w:w="367" w:type="dxa"/>
            <w:shd w:val="clear" w:color="auto" w:fill="4C2F48"/>
          </w:tcPr>
          <w:p w14:paraId="2331245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2F4CC9FF" w14:textId="1B7341B5" w:rsidR="006770F0" w:rsidRPr="00D50CB6" w:rsidRDefault="00D50CB6" w:rsidP="006770F0">
            <w:pPr>
              <w:pStyle w:val="Heading1"/>
              <w:framePr w:hSpace="0" w:wrap="auto" w:vAnchor="margin" w:hAnchor="text" w:xAlign="left" w:yAlign="inline"/>
              <w:spacing w:before="320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5317355" wp14:editId="1E3E4226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-47625</wp:posOffset>
                  </wp:positionV>
                  <wp:extent cx="1079500" cy="1324013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 xml:space="preserve">       </w:t>
            </w:r>
            <w:r w:rsidR="00997D74" w:rsidRPr="00D50CB6"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>WELL-BEING NEWSLETTER</w:t>
            </w:r>
          </w:p>
          <w:p w14:paraId="2FEDF6AE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490B17" wp14:editId="5D3B2368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AF9A0" w14:textId="6A07FF18" w:rsidR="006770F0" w:rsidRPr="00997D74" w:rsidRDefault="008110AA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July</w:t>
                                  </w:r>
                                  <w:r w:rsidR="007D476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490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6AEAF9A0" w14:textId="6A07FF18" w:rsidR="006770F0" w:rsidRPr="00997D74" w:rsidRDefault="008110AA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July</w:t>
                            </w:r>
                            <w:r w:rsidR="007D47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CA3382" wp14:editId="2826DD3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7D521" w14:textId="18516B43" w:rsidR="006770F0" w:rsidRPr="00997D74" w:rsidRDefault="00535EB1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PARENT CARER</w:t>
                                  </w:r>
                                  <w:r w:rsidR="00997D74" w:rsidRPr="00997D7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8110AA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5</w:t>
                                  </w:r>
                                </w:p>
                                <w:p w14:paraId="18781F91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A3382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25B7D521" w14:textId="18516B43" w:rsidR="006770F0" w:rsidRPr="00997D74" w:rsidRDefault="00535EB1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PARENT CARER</w:t>
                            </w:r>
                            <w:r w:rsidR="00997D74" w:rsidRPr="00997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Issue </w:t>
                            </w:r>
                            <w:r w:rsidR="008110A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5</w:t>
                            </w:r>
                          </w:p>
                          <w:p w14:paraId="18781F91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4C2F48"/>
          </w:tcPr>
          <w:p w14:paraId="571D502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97C1AE" w14:textId="77777777" w:rsidTr="00997D74">
        <w:trPr>
          <w:trHeight w:val="358"/>
        </w:trPr>
        <w:tc>
          <w:tcPr>
            <w:tcW w:w="367" w:type="dxa"/>
            <w:shd w:val="clear" w:color="auto" w:fill="57B6B2"/>
          </w:tcPr>
          <w:p w14:paraId="66A433A5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57B6B2"/>
          </w:tcPr>
          <w:p w14:paraId="445E28A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57B6B2"/>
          </w:tcPr>
          <w:p w14:paraId="6B4A0467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45A2C3" w14:textId="77777777" w:rsidTr="009B084A">
        <w:trPr>
          <w:trHeight w:val="104"/>
        </w:trPr>
        <w:tc>
          <w:tcPr>
            <w:tcW w:w="367" w:type="dxa"/>
            <w:shd w:val="clear" w:color="auto" w:fill="auto"/>
          </w:tcPr>
          <w:p w14:paraId="05EDF72C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153006F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E88CDA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33A91E13" w14:textId="77777777" w:rsidTr="009B084A">
        <w:trPr>
          <w:trHeight w:val="1797"/>
        </w:trPr>
        <w:tc>
          <w:tcPr>
            <w:tcW w:w="367" w:type="dxa"/>
            <w:vMerge w:val="restart"/>
          </w:tcPr>
          <w:p w14:paraId="3781BD5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shd w:val="clear" w:color="auto" w:fill="7A98AC"/>
          </w:tcPr>
          <w:p w14:paraId="0748F29F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60067E8" wp14:editId="089F1796">
                  <wp:simplePos x="0" y="0"/>
                  <wp:positionH relativeFrom="column">
                    <wp:posOffset>184422</wp:posOffset>
                  </wp:positionH>
                  <wp:positionV relativeFrom="paragraph">
                    <wp:posOffset>147320</wp:posOffset>
                  </wp:positionV>
                  <wp:extent cx="1843338" cy="8436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8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7" w:type="dxa"/>
            <w:vMerge w:val="restart"/>
          </w:tcPr>
          <w:p w14:paraId="14906C98" w14:textId="0651127E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8110AA">
              <w:rPr>
                <w:lang w:val="en-GB" w:bidi="en-GB"/>
              </w:rPr>
              <w:t>final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  <w:bookmarkStart w:id="0" w:name="_GoBack"/>
            <w:bookmarkEnd w:id="0"/>
          </w:p>
          <w:p w14:paraId="7A42AD37" w14:textId="0ED16A0F" w:rsidR="009B084A" w:rsidRDefault="008110AA" w:rsidP="008110AA">
            <w:pPr>
              <w:framePr w:hSpace="0" w:wrap="auto" w:vAnchor="margin" w:hAnchor="text" w:xAlign="left" w:yAlign="inline"/>
              <w:ind w:left="264" w:right="144"/>
              <w:jc w:val="both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We hope that you have enjoyed and found the newsletters helpful. We wish you all a great relaxing and safe summer, and look forward to seeing you all in September.</w:t>
            </w:r>
          </w:p>
          <w:p w14:paraId="79BD0AD6" w14:textId="77777777" w:rsidR="009D34BD" w:rsidRPr="005D0A13" w:rsidRDefault="009D34BD" w:rsidP="009D34B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4"/>
              </w:numPr>
              <w:rPr>
                <w:rFonts w:ascii="Century Gothic" w:hAnsi="Century Gothic"/>
                <w:color w:val="0070C0"/>
              </w:rPr>
            </w:pPr>
            <w:r w:rsidRPr="005D0A13">
              <w:rPr>
                <w:rFonts w:ascii="Century Gothic" w:hAnsi="Century Gothic"/>
                <w:color w:val="0070C0"/>
              </w:rPr>
              <w:t xml:space="preserve">Listen to Firbeck’s </w:t>
            </w:r>
            <w:r>
              <w:rPr>
                <w:rFonts w:ascii="Century Gothic" w:hAnsi="Century Gothic"/>
                <w:color w:val="0070C0"/>
              </w:rPr>
              <w:t>latest video</w:t>
            </w:r>
            <w:r w:rsidRPr="005D0A13">
              <w:rPr>
                <w:rFonts w:ascii="Century Gothic" w:hAnsi="Century Gothic"/>
                <w:color w:val="0070C0"/>
              </w:rPr>
              <w:t xml:space="preserve"> on the school website:</w:t>
            </w:r>
          </w:p>
          <w:p w14:paraId="12DE6B0A" w14:textId="2424B5C0" w:rsidR="009D34BD" w:rsidRDefault="009D34BD" w:rsidP="009D34BD">
            <w:pPr>
              <w:framePr w:hSpace="0" w:wrap="auto" w:vAnchor="margin" w:hAnchor="text" w:xAlign="left" w:yAlign="inline"/>
              <w:ind w:left="264" w:right="144"/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A1672F" wp14:editId="41005B27">
                  <wp:extent cx="2247900" cy="1361088"/>
                  <wp:effectExtent l="0" t="0" r="0" b="0"/>
                  <wp:docPr id="4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59" cy="137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D4B03" w14:textId="77777777" w:rsidR="009D34BD" w:rsidRPr="00997D74" w:rsidRDefault="009D34BD" w:rsidP="009D34BD">
            <w:pPr>
              <w:framePr w:hSpace="0" w:wrap="auto" w:vAnchor="margin" w:hAnchor="text" w:xAlign="left" w:yAlign="inline"/>
              <w:ind w:left="264" w:right="144"/>
              <w:jc w:val="center"/>
              <w:rPr>
                <w:rFonts w:ascii="Century Gothic" w:hAnsi="Century Gothic"/>
                <w:lang w:val="en-GB"/>
              </w:rPr>
            </w:pPr>
          </w:p>
          <w:p w14:paraId="6AFC239E" w14:textId="57BB1A59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0</w:t>
            </w:r>
            <w:r w:rsidR="00DA6EE5">
              <w:rPr>
                <w:lang w:val="en-GB" w:bidi="en-GB"/>
              </w:rPr>
              <w:t>1. Keeping on top of your and your child’s</w:t>
            </w:r>
            <w:r w:rsidR="009B084A">
              <w:rPr>
                <w:lang w:val="en-GB" w:bidi="en-GB"/>
              </w:rPr>
              <w:t xml:space="preserve"> ‘well-being’</w:t>
            </w:r>
          </w:p>
          <w:p w14:paraId="3486AE0F" w14:textId="10A22938" w:rsidR="005D1D0B" w:rsidRPr="00505EB8" w:rsidRDefault="005D1D0B" w:rsidP="005D1D0B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FF0000"/>
                <w:lang w:val="en-GB" w:bidi="en-GB"/>
              </w:rPr>
            </w:pP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 xml:space="preserve">Click the </w:t>
            </w:r>
            <w:r w:rsidR="00DA6EE5">
              <w:rPr>
                <w:rFonts w:ascii="Century Gothic" w:hAnsi="Century Gothic"/>
                <w:color w:val="FF0000"/>
                <w:lang w:val="en-GB" w:bidi="en-GB"/>
              </w:rPr>
              <w:t>link to be redirected to tips for nurturing your child’s mental health:</w:t>
            </w:r>
          </w:p>
          <w:p w14:paraId="2FF8A99B" w14:textId="248E1069" w:rsidR="005D1D0B" w:rsidRDefault="00511D1F" w:rsidP="005D1D0B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hyperlink r:id="rId12" w:history="1">
              <w:r w:rsidR="00DA6EE5">
                <w:rPr>
                  <w:rStyle w:val="Hyperlink"/>
                </w:rPr>
                <w:t>https://www.caringforkids.cps.ca/handouts/mental_health</w:t>
              </w:r>
            </w:hyperlink>
          </w:p>
          <w:p w14:paraId="13A98F6A" w14:textId="77777777" w:rsidR="00025066" w:rsidRPr="00025066" w:rsidRDefault="00025066" w:rsidP="00025066">
            <w:pPr>
              <w:framePr w:wrap="around"/>
              <w:rPr>
                <w:lang w:val="en-GB" w:bidi="en-GB"/>
              </w:rPr>
            </w:pPr>
          </w:p>
          <w:p w14:paraId="3D2B4232" w14:textId="21428FEA" w:rsidR="00D50CB6" w:rsidRDefault="00DA6EE5" w:rsidP="005D1D0B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39"/>
              </w:numPr>
              <w:spacing w:after="160"/>
              <w:ind w:right="144"/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</w:pPr>
            <w:r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 xml:space="preserve">Click the link to be redirected to tips that will ensure </w:t>
            </w:r>
            <w:r w:rsidRPr="00DA6EE5">
              <w:rPr>
                <w:b w:val="0"/>
                <w:bCs/>
                <w:color w:val="FF0000"/>
                <w:sz w:val="18"/>
                <w:szCs w:val="22"/>
                <w:u w:val="single"/>
                <w:lang w:val="en-GB" w:bidi="en-GB"/>
              </w:rPr>
              <w:t>your</w:t>
            </w:r>
            <w:r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 xml:space="preserve"> mental health and well-being is looked-after</w:t>
            </w:r>
            <w:r w:rsidR="00025066" w:rsidRPr="00025066"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>:</w:t>
            </w:r>
          </w:p>
          <w:p w14:paraId="2F9A761C" w14:textId="7E1436C4" w:rsidR="00DA6EE5" w:rsidRPr="00DA6EE5" w:rsidRDefault="00DA6EE5" w:rsidP="00DA6EE5">
            <w:pPr>
              <w:framePr w:wrap="around"/>
              <w:rPr>
                <w:b/>
                <w:lang w:val="en-GB" w:bidi="en-GB"/>
              </w:rPr>
            </w:pPr>
            <w:r>
              <w:t xml:space="preserve">               </w:t>
            </w:r>
            <w:r w:rsidRPr="00DA6EE5">
              <w:rPr>
                <w:b/>
              </w:rPr>
              <w:t xml:space="preserve"> </w:t>
            </w:r>
            <w:hyperlink r:id="rId13" w:history="1">
              <w:r w:rsidRPr="00DA6EE5">
                <w:rPr>
                  <w:rStyle w:val="Hyperlink"/>
                  <w:b/>
                </w:rPr>
                <w:t>https://www.mhe-sme.org/covid-19/</w:t>
              </w:r>
            </w:hyperlink>
          </w:p>
          <w:p w14:paraId="4D9B9C87" w14:textId="19259180" w:rsidR="00022496" w:rsidRDefault="00D637E9" w:rsidP="00DA6EE5">
            <w:pPr>
              <w:pStyle w:val="Heading3"/>
              <w:framePr w:hSpace="0" w:wrap="auto" w:vAnchor="margin" w:hAnchor="text" w:xAlign="left" w:yAlign="inline"/>
              <w:spacing w:after="160"/>
              <w:ind w:right="144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494DDE07" wp14:editId="60BEDE4E">
                  <wp:simplePos x="0" y="0"/>
                  <wp:positionH relativeFrom="margin">
                    <wp:posOffset>4376095</wp:posOffset>
                  </wp:positionH>
                  <wp:positionV relativeFrom="margin">
                    <wp:posOffset>7680325</wp:posOffset>
                  </wp:positionV>
                  <wp:extent cx="419735" cy="51480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419735" cy="51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B8457" w14:textId="02889A7F" w:rsidR="00BD392E" w:rsidRPr="00BD392E" w:rsidRDefault="00D749B5" w:rsidP="00BD392E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2. </w:t>
            </w:r>
            <w:r w:rsidR="009B084A">
              <w:rPr>
                <w:lang w:val="en-GB" w:bidi="en-GB"/>
              </w:rPr>
              <w:t>Information, guidance and updates</w:t>
            </w:r>
          </w:p>
          <w:p w14:paraId="25DE08F6" w14:textId="684CEBD4" w:rsidR="00D637E9" w:rsidRDefault="009B084A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 w:rsidRPr="009B084A">
              <w:rPr>
                <w:rFonts w:ascii="Century Gothic" w:hAnsi="Century Gothic"/>
                <w:lang w:val="en-GB" w:bidi="en-GB"/>
              </w:rPr>
              <w:t xml:space="preserve">Government response to COVID-19 – this includes the latest announcements and guidance/information/announcements to date </w:t>
            </w:r>
            <w:hyperlink r:id="rId15" w:history="1">
              <w:r w:rsidRPr="00584ACE">
                <w:rPr>
                  <w:rStyle w:val="Hyperlink"/>
                  <w:lang w:val="en-GB" w:bidi="en-GB"/>
                </w:rPr>
                <w:t>https://www.gov.uk/government/topical-events/coronavirus-covid-19-uk-government-response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6A000379" w14:textId="681D6FCC" w:rsidR="00D637E9" w:rsidRDefault="00D637E9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Click here if you need to book a Covid-19 test:</w:t>
            </w:r>
          </w:p>
          <w:p w14:paraId="4C56C6E4" w14:textId="3977B1ED" w:rsidR="00D637E9" w:rsidRDefault="00511D1F" w:rsidP="00D637E9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hyperlink r:id="rId16" w:history="1">
              <w:r w:rsidR="00D637E9" w:rsidRPr="009A347E">
                <w:rPr>
                  <w:rStyle w:val="Hyperlink"/>
                  <w:lang w:val="en-GB" w:bidi="en-GB"/>
                </w:rPr>
                <w:t>https://www.nhs.uk/ask-for-a-coronavirus-test</w:t>
              </w:r>
            </w:hyperlink>
          </w:p>
          <w:p w14:paraId="57C545A6" w14:textId="261FBDE5" w:rsidR="00074634" w:rsidRDefault="00074634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2AC4CABE" w14:textId="5AA2989D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2AC5A4B7" w14:textId="7B4CC69C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4B6C4F79" w14:textId="1531B817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2F7009BF" w14:textId="7832B17C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4BCFDEBA" w14:textId="00A06901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24E90044" w14:textId="19BBED53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598C461B" w14:textId="77777777" w:rsidR="009D34BD" w:rsidRDefault="009D34BD" w:rsidP="00D637E9">
            <w:pPr>
              <w:framePr w:wrap="around"/>
              <w:rPr>
                <w:rFonts w:ascii="Century Gothic" w:hAnsi="Century Gothic"/>
                <w:lang w:val="en-GB" w:bidi="en-GB"/>
              </w:rPr>
            </w:pPr>
          </w:p>
          <w:p w14:paraId="50CFE421" w14:textId="20225061" w:rsidR="00D637E9" w:rsidRPr="00D637E9" w:rsidRDefault="00D749B5" w:rsidP="00D637E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3. </w:t>
            </w:r>
            <w:r w:rsidR="009B084A">
              <w:rPr>
                <w:lang w:val="en-GB" w:bidi="en-GB"/>
              </w:rPr>
              <w:t>Support</w:t>
            </w:r>
          </w:p>
          <w:p w14:paraId="406B8957" w14:textId="54806934" w:rsidR="00D637E9" w:rsidRDefault="00D637E9" w:rsidP="00D637E9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Click here for links to various mental health services:</w:t>
            </w:r>
          </w:p>
          <w:p w14:paraId="25E84E26" w14:textId="4BFC065C" w:rsidR="00025066" w:rsidRDefault="00511D1F" w:rsidP="00D637E9">
            <w:pPr>
              <w:framePr w:wrap="around"/>
              <w:ind w:left="264"/>
              <w:rPr>
                <w:rFonts w:ascii="Century Gothic" w:hAnsi="Century Gothic"/>
                <w:color w:val="33CCCC"/>
                <w:lang w:val="en-GB" w:bidi="en-GB"/>
              </w:rPr>
            </w:pPr>
            <w:hyperlink r:id="rId17" w:history="1">
              <w:r w:rsidR="00D637E9" w:rsidRPr="009A347E">
                <w:rPr>
                  <w:rStyle w:val="Hyperlink"/>
                  <w:lang w:val="en-GB" w:bidi="en-GB"/>
                </w:rPr>
                <w:t>https://www.nhs.uk/using-the-nhs/nhs-services/mental-health-services/dealing-with-a-mental-health-crisis-or-emergency/</w:t>
              </w:r>
            </w:hyperlink>
          </w:p>
          <w:p w14:paraId="79EAB98E" w14:textId="2135BEE0" w:rsidR="009B084A" w:rsidRPr="009B084A" w:rsidRDefault="009B084A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3CDD7080" w14:textId="77777777" w:rsidR="009B084A" w:rsidRPr="00F644D0" w:rsidRDefault="009B084A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he Samaritans offer emotional support 24 hours a day - in full confidence. Call 116 123 - it's 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>FREE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or email </w:t>
            </w:r>
            <w:hyperlink r:id="rId18" w:history="1">
              <w:r w:rsidRPr="00F644D0">
                <w:rPr>
                  <w:rStyle w:val="Hyperlink"/>
                  <w:lang w:val="en-GB" w:bidi="en-GB"/>
                </w:rPr>
                <w:t>jo@samaritans.org.uk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 - </w:t>
            </w:r>
            <w:hyperlink r:id="rId19" w:history="1">
              <w:r w:rsidRPr="00F644D0">
                <w:rPr>
                  <w:rStyle w:val="Hyperlink"/>
                  <w:lang w:val="en-GB" w:bidi="en-GB"/>
                </w:rPr>
                <w:t>https://www.samaritans.org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1631B858" w14:textId="77777777" w:rsidR="009B084A" w:rsidRPr="00F644D0" w:rsidRDefault="00511D1F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0" w:history="1">
              <w:r w:rsidR="009B084A" w:rsidRPr="00F644D0">
                <w:rPr>
                  <w:rStyle w:val="Hyperlink"/>
                  <w:lang w:val="en-GB" w:bidi="en-GB"/>
                </w:rPr>
                <w:t>https://www.mind.org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C79B348" w14:textId="77777777" w:rsidR="009B084A" w:rsidRPr="00F644D0" w:rsidRDefault="00511D1F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1" w:history="1">
              <w:r w:rsidR="009B084A" w:rsidRPr="00F644D0">
                <w:rPr>
                  <w:rStyle w:val="Hyperlink"/>
                  <w:lang w:val="en-GB" w:bidi="en-GB"/>
                </w:rPr>
                <w:t>https://www.nhs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DF842F" w14:textId="13AC1E63" w:rsidR="009B084A" w:rsidRPr="00F644D0" w:rsidRDefault="00511D1F" w:rsidP="00F644D0">
            <w:pPr>
              <w:pStyle w:val="ListParagraph"/>
              <w:framePr w:wrap="around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2" w:history="1">
              <w:r w:rsidR="009B084A" w:rsidRPr="00F644D0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4E851D16" w14:textId="52CD3965" w:rsidR="00DA6EE5" w:rsidRDefault="00DA6EE5" w:rsidP="009D34BD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lang w:val="en-GB" w:bidi="en-GB"/>
              </w:rPr>
            </w:pPr>
          </w:p>
          <w:p w14:paraId="11F4FB95" w14:textId="32BDC878" w:rsidR="00F644D0" w:rsidRDefault="00D749B5" w:rsidP="00F644D0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4. </w:t>
            </w:r>
            <w:r w:rsidR="00F644D0">
              <w:rPr>
                <w:lang w:val="en-GB" w:bidi="en-GB"/>
              </w:rPr>
              <w:t>Activities and resources</w:t>
            </w:r>
          </w:p>
          <w:p w14:paraId="59DA6FA7" w14:textId="71B571EC" w:rsidR="00157A98" w:rsidRPr="00DA6EE5" w:rsidRDefault="00DA6EE5" w:rsidP="00C51C0A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  <w:r>
              <w:rPr>
                <w:rFonts w:ascii="Century Gothic" w:hAnsi="Century Gothic"/>
              </w:rPr>
              <w:t>Support for parents with homeschooling:</w:t>
            </w:r>
          </w:p>
          <w:p w14:paraId="58E05B0D" w14:textId="12E70CB8" w:rsidR="00DA6EE5" w:rsidRDefault="00511D1F" w:rsidP="00DA6EE5">
            <w:pPr>
              <w:pStyle w:val="ListParagraph"/>
              <w:framePr w:hSpace="0" w:wrap="auto" w:vAnchor="margin" w:hAnchor="text" w:xAlign="left" w:yAlign="inline"/>
              <w:ind w:left="984"/>
            </w:pPr>
            <w:hyperlink r:id="rId23" w:history="1">
              <w:r w:rsidR="00DA6EE5">
                <w:rPr>
                  <w:rStyle w:val="Hyperlink"/>
                </w:rPr>
                <w:t>https://www.hellomagazine.com/healthandbeauty/mother-and-baby/2020032286679/educational-apps-websites-homeschooling-coronavirus/</w:t>
              </w:r>
            </w:hyperlink>
          </w:p>
          <w:p w14:paraId="44DFB726" w14:textId="55821182" w:rsidR="00DA6EE5" w:rsidRDefault="00DA6EE5" w:rsidP="00DA6EE5">
            <w:pPr>
              <w:pStyle w:val="ListParagraph"/>
              <w:framePr w:hSpace="0" w:wrap="auto" w:vAnchor="margin" w:hAnchor="text" w:xAlign="left" w:yAlign="inline"/>
              <w:ind w:left="984"/>
            </w:pPr>
          </w:p>
          <w:p w14:paraId="70AC9169" w14:textId="77777777" w:rsidR="00DA6EE5" w:rsidRPr="00DA6EE5" w:rsidRDefault="00DA6EE5" w:rsidP="00DA6EE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</w:rPr>
            </w:pPr>
            <w:r w:rsidRPr="00DA6EE5">
              <w:rPr>
                <w:rFonts w:ascii="Century Gothic" w:hAnsi="Century Gothic"/>
              </w:rPr>
              <w:t>A mountain of resources here:</w:t>
            </w:r>
          </w:p>
          <w:p w14:paraId="79E686DC" w14:textId="373E6B71" w:rsidR="00DA6EE5" w:rsidRDefault="00511D1F" w:rsidP="00DA6EE5">
            <w:pPr>
              <w:pStyle w:val="ListParagraph"/>
              <w:framePr w:hSpace="0" w:wrap="auto" w:vAnchor="margin" w:hAnchor="text" w:xAlign="left" w:yAlign="inline"/>
              <w:ind w:left="984"/>
            </w:pPr>
            <w:hyperlink r:id="rId24" w:history="1">
              <w:r w:rsidR="00DA6EE5">
                <w:rPr>
                  <w:rStyle w:val="Hyperlink"/>
                </w:rPr>
                <w:t>https://literacytrust.org.uk/family-zone/</w:t>
              </w:r>
            </w:hyperlink>
          </w:p>
          <w:p w14:paraId="0A736741" w14:textId="49AC3385" w:rsidR="00DA6EE5" w:rsidRDefault="00DA6EE5" w:rsidP="00DA6EE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</w:p>
          <w:p w14:paraId="6E41579F" w14:textId="02FA592B" w:rsidR="00876938" w:rsidRPr="00876938" w:rsidRDefault="00876938" w:rsidP="00DA6EE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  <w:b/>
                <w:color w:val="auto"/>
                <w:sz w:val="20"/>
                <w:lang w:val="en-GB" w:bidi="en-GB"/>
              </w:rPr>
            </w:pPr>
            <w:r w:rsidRPr="00876938">
              <w:rPr>
                <w:rFonts w:ascii="Century Gothic" w:hAnsi="Century Gothic"/>
                <w:b/>
                <w:color w:val="auto"/>
                <w:sz w:val="20"/>
                <w:lang w:val="en-GB" w:bidi="en-GB"/>
              </w:rPr>
              <w:t>5 simple activities to promote mindfulness with your children:</w:t>
            </w:r>
          </w:p>
          <w:p w14:paraId="593B7DC5" w14:textId="250DF4FD" w:rsidR="00876938" w:rsidRPr="00C51C0A" w:rsidRDefault="00511D1F" w:rsidP="00DA6EE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  <w:hyperlink r:id="rId25" w:history="1">
              <w:r w:rsidR="00876938">
                <w:rPr>
                  <w:rStyle w:val="Hyperlink"/>
                </w:rPr>
                <w:t>https://www.mindfullittleminds.com/5-fun-and-easy-mindfulness-crafts-your-kids-will-love/</w:t>
              </w:r>
            </w:hyperlink>
          </w:p>
          <w:p w14:paraId="37CE8911" w14:textId="237C510C" w:rsidR="00DA6EE5" w:rsidRDefault="00DA6EE5" w:rsidP="00157BB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</w:p>
          <w:p w14:paraId="733E099B" w14:textId="77777777" w:rsidR="00876938" w:rsidRDefault="00876938" w:rsidP="00157BB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</w:p>
          <w:p w14:paraId="1767E152" w14:textId="1A9A9839" w:rsidR="00022496" w:rsidRPr="00157BB0" w:rsidRDefault="00316227" w:rsidP="00157BB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05.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1B8D7B8C" w14:textId="1C4507E6" w:rsidR="00022496" w:rsidRDefault="00205F34" w:rsidP="00BE732C">
            <w:pPr>
              <w:framePr w:wrap="around"/>
              <w:ind w:left="264"/>
              <w:rPr>
                <w:rFonts w:ascii="Century Gothic" w:hAnsi="Century Gothic"/>
                <w:b/>
                <w:color w:val="0070C0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0070C0"/>
                <w:szCs w:val="18"/>
                <w:shd w:val="clear" w:color="auto" w:fill="FFFFFF"/>
              </w:rPr>
              <w:t>Get your brain working by trying this quiz (answers at the bottom!):</w:t>
            </w:r>
          </w:p>
          <w:p w14:paraId="2848FD03" w14:textId="3B8752DE" w:rsidR="00205F34" w:rsidRDefault="00511D1F" w:rsidP="00205F34">
            <w:pPr>
              <w:framePr w:wrap="around"/>
              <w:rPr>
                <w:rFonts w:ascii="Century Gothic" w:hAnsi="Century Gothic"/>
              </w:rPr>
            </w:pPr>
            <w:hyperlink r:id="rId26" w:history="1">
              <w:r w:rsidR="005C3DE0" w:rsidRPr="008F4A00">
                <w:rPr>
                  <w:rStyle w:val="Hyperlink"/>
                </w:rPr>
                <w:t>https://www.edinburghnews.scotsman.com/whats-on/arts-and-entertainment/25-funny-pub-quiz-questions-2020-hilarious-and-quirky-trivia-ask-your-virtual-quiz-plus-answers-2540427</w:t>
              </w:r>
            </w:hyperlink>
          </w:p>
          <w:p w14:paraId="5182D322" w14:textId="22EA99F1" w:rsidR="005C3DE0" w:rsidRDefault="005C3DE0" w:rsidP="00205F34">
            <w:pPr>
              <w:framePr w:wrap="around"/>
              <w:rPr>
                <w:rFonts w:ascii="Century Gothic" w:hAnsi="Century Gothic"/>
              </w:rPr>
            </w:pPr>
          </w:p>
          <w:p w14:paraId="79C5E530" w14:textId="73EA8AF2" w:rsidR="005C3DE0" w:rsidRDefault="005C3DE0" w:rsidP="00205F34">
            <w:pPr>
              <w:framePr w:wrap="aroun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An easier (more fun!) one for you:</w:t>
            </w:r>
          </w:p>
          <w:p w14:paraId="7CCEA395" w14:textId="72791575" w:rsidR="005C3DE0" w:rsidRPr="00157BB0" w:rsidRDefault="005C3DE0" w:rsidP="00205F34">
            <w:pPr>
              <w:framePr w:wrap="around"/>
              <w:rPr>
                <w:rFonts w:ascii="Century Gothic" w:hAnsi="Century Gothic"/>
                <w:b/>
                <w:color w:val="0070C0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</w:rPr>
              <w:t xml:space="preserve">    </w:t>
            </w:r>
            <w:r>
              <w:t xml:space="preserve"> </w:t>
            </w:r>
            <w:hyperlink r:id="rId27" w:history="1">
              <w:r>
                <w:rPr>
                  <w:rStyle w:val="Hyperlink"/>
                </w:rPr>
                <w:t>https://www.cosmopolitan.com/uk/worklife/a32401351/best-easy-quiz-questions/</w:t>
              </w:r>
            </w:hyperlink>
          </w:p>
          <w:p w14:paraId="24A03C36" w14:textId="7D97C577" w:rsidR="00022496" w:rsidRDefault="00022496" w:rsidP="00022496">
            <w:pPr>
              <w:framePr w:wrap="around"/>
              <w:ind w:left="264"/>
              <w:jc w:val="center"/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</w:pPr>
          </w:p>
          <w:p w14:paraId="0DB45D23" w14:textId="1540E97C" w:rsidR="00157BB0" w:rsidRDefault="00850BF4" w:rsidP="00850BF4">
            <w:pPr>
              <w:framePr w:hSpace="0" w:wrap="auto" w:vAnchor="margin" w:hAnchor="text" w:xAlign="left" w:yAlign="inline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  <w:t xml:space="preserve">      </w:t>
            </w:r>
          </w:p>
          <w:p w14:paraId="0C9365C8" w14:textId="77777777" w:rsidR="00157BB0" w:rsidRPr="00022496" w:rsidRDefault="00157BB0" w:rsidP="00157BB0">
            <w:pPr>
              <w:framePr w:wrap="around"/>
              <w:ind w:left="264"/>
              <w:rPr>
                <w:rFonts w:ascii="Century Gothic" w:hAnsi="Century Gothic"/>
                <w:b/>
                <w:color w:val="33CCCC"/>
                <w:szCs w:val="18"/>
                <w:shd w:val="clear" w:color="auto" w:fill="FFFFFF"/>
              </w:rPr>
            </w:pPr>
          </w:p>
          <w:p w14:paraId="53C814F2" w14:textId="42BF4DAD" w:rsidR="00EB3F4D" w:rsidRPr="00B905F0" w:rsidRDefault="00EB3F4D" w:rsidP="00025066">
            <w:pPr>
              <w:framePr w:wrap="around"/>
              <w:rPr>
                <w:rFonts w:ascii="Century Gothic" w:hAnsi="Century Gothic"/>
              </w:rPr>
            </w:pPr>
          </w:p>
        </w:tc>
        <w:tc>
          <w:tcPr>
            <w:tcW w:w="683" w:type="dxa"/>
            <w:vMerge w:val="restart"/>
          </w:tcPr>
          <w:p w14:paraId="3DD8726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45C89656" w14:textId="77777777" w:rsidTr="009B084A">
        <w:trPr>
          <w:trHeight w:val="10922"/>
        </w:trPr>
        <w:tc>
          <w:tcPr>
            <w:tcW w:w="367" w:type="dxa"/>
            <w:vMerge/>
            <w:tcBorders>
              <w:bottom w:val="nil"/>
            </w:tcBorders>
          </w:tcPr>
          <w:p w14:paraId="79F39E2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tcBorders>
              <w:bottom w:val="nil"/>
            </w:tcBorders>
            <w:shd w:val="clear" w:color="auto" w:fill="7A98AC"/>
          </w:tcPr>
          <w:p w14:paraId="12067963" w14:textId="595C6D04" w:rsidR="009B084A" w:rsidRPr="005F329D" w:rsidRDefault="009B084A" w:rsidP="005F329D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D6B8855" w14:textId="3D96A816" w:rsidR="005F329D" w:rsidRPr="005F329D" w:rsidRDefault="00D749B5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Keeping on top of your</w:t>
            </w:r>
            <w:r w:rsidR="00DA6EE5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and your child’s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‘well-being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159F5A7" w14:textId="348B0CC4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331DA2A" w14:textId="5F604E93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A8B5693" w14:textId="5FDE6125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6E850CA8" w14:textId="47862008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01437F46" w14:textId="319FAD0C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57645D2" w14:textId="2FD6D681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75615544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64564077" w14:textId="77777777" w:rsid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3E26A3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850FAC4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52DC43DC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0EC1621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A1A99C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2265FE0B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210FE17" w14:textId="698B5C6F" w:rsidR="00EB3F4D" w:rsidRP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77" w:type="dxa"/>
            <w:vMerge/>
            <w:tcBorders>
              <w:bottom w:val="nil"/>
            </w:tcBorders>
          </w:tcPr>
          <w:p w14:paraId="50F0754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</w:tcPr>
          <w:p w14:paraId="33CFCBC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3B3C384F" w14:textId="4013B0ED" w:rsidR="00BA7758" w:rsidRPr="00997D74" w:rsidRDefault="00514E5C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9360B57" wp14:editId="552FDEEB">
            <wp:simplePos x="0" y="0"/>
            <wp:positionH relativeFrom="margin">
              <wp:posOffset>6924040</wp:posOffset>
            </wp:positionH>
            <wp:positionV relativeFrom="margin">
              <wp:posOffset>10059670</wp:posOffset>
            </wp:positionV>
            <wp:extent cx="419735" cy="5148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t-Hill-SCHOOL_Letterhead_20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6" t="3244" r="41776" b="82410"/>
                    <a:stretch/>
                  </pic:blipFill>
                  <pic:spPr bwMode="auto">
                    <a:xfrm>
                      <a:off x="0" y="0"/>
                      <a:ext cx="419735" cy="51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75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1829" w14:textId="77777777" w:rsidR="00511D1F" w:rsidRDefault="00511D1F" w:rsidP="00657286">
      <w:pPr>
        <w:framePr w:wrap="around"/>
      </w:pPr>
      <w:r>
        <w:separator/>
      </w:r>
    </w:p>
  </w:endnote>
  <w:endnote w:type="continuationSeparator" w:id="0">
    <w:p w14:paraId="3092CC40" w14:textId="77777777" w:rsidR="00511D1F" w:rsidRDefault="00511D1F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9A91" w14:textId="77777777" w:rsidR="00511D1F" w:rsidRDefault="00511D1F" w:rsidP="00657286">
      <w:pPr>
        <w:framePr w:wrap="around"/>
      </w:pPr>
      <w:r>
        <w:separator/>
      </w:r>
    </w:p>
  </w:footnote>
  <w:footnote w:type="continuationSeparator" w:id="0">
    <w:p w14:paraId="2D0BAF85" w14:textId="77777777" w:rsidR="00511D1F" w:rsidRDefault="00511D1F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3173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mso9"/>
      </v:shape>
    </w:pict>
  </w:numPicBullet>
  <w:numPicBullet w:numPicBulletId="1">
    <w:pict>
      <v:shape id="_x0000_i1097" type="#_x0000_t75" style="width:10pt;height:10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A727E"/>
    <w:multiLevelType w:val="hybridMultilevel"/>
    <w:tmpl w:val="4352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DD36C3"/>
    <w:multiLevelType w:val="hybridMultilevel"/>
    <w:tmpl w:val="35CAFC12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DCF27EF"/>
    <w:multiLevelType w:val="hybridMultilevel"/>
    <w:tmpl w:val="6F6A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59B7"/>
    <w:multiLevelType w:val="hybridMultilevel"/>
    <w:tmpl w:val="C39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C6730A"/>
    <w:multiLevelType w:val="hybridMultilevel"/>
    <w:tmpl w:val="26C83EA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436EA8"/>
    <w:multiLevelType w:val="hybridMultilevel"/>
    <w:tmpl w:val="3F0E473C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E24AAB"/>
    <w:multiLevelType w:val="hybridMultilevel"/>
    <w:tmpl w:val="8D186D7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2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68ED129A"/>
    <w:multiLevelType w:val="hybridMultilevel"/>
    <w:tmpl w:val="E8EA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9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1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10"/>
  </w:num>
  <w:num w:numId="14">
    <w:abstractNumId w:val="18"/>
  </w:num>
  <w:num w:numId="15">
    <w:abstractNumId w:val="37"/>
  </w:num>
  <w:num w:numId="16">
    <w:abstractNumId w:val="34"/>
  </w:num>
  <w:num w:numId="17">
    <w:abstractNumId w:val="20"/>
  </w:num>
  <w:num w:numId="18">
    <w:abstractNumId w:val="39"/>
  </w:num>
  <w:num w:numId="19">
    <w:abstractNumId w:val="32"/>
  </w:num>
  <w:num w:numId="20">
    <w:abstractNumId w:val="38"/>
  </w:num>
  <w:num w:numId="21">
    <w:abstractNumId w:val="31"/>
  </w:num>
  <w:num w:numId="22">
    <w:abstractNumId w:val="26"/>
  </w:num>
  <w:num w:numId="23">
    <w:abstractNumId w:val="40"/>
  </w:num>
  <w:num w:numId="24">
    <w:abstractNumId w:val="32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33"/>
  </w:num>
  <w:num w:numId="28">
    <w:abstractNumId w:val="15"/>
  </w:num>
  <w:num w:numId="29">
    <w:abstractNumId w:val="28"/>
  </w:num>
  <w:num w:numId="30">
    <w:abstractNumId w:val="42"/>
  </w:num>
  <w:num w:numId="31">
    <w:abstractNumId w:val="25"/>
  </w:num>
  <w:num w:numId="32">
    <w:abstractNumId w:val="27"/>
  </w:num>
  <w:num w:numId="33">
    <w:abstractNumId w:val="35"/>
  </w:num>
  <w:num w:numId="34">
    <w:abstractNumId w:val="29"/>
  </w:num>
  <w:num w:numId="35">
    <w:abstractNumId w:val="12"/>
  </w:num>
  <w:num w:numId="36">
    <w:abstractNumId w:val="16"/>
  </w:num>
  <w:num w:numId="37">
    <w:abstractNumId w:val="36"/>
  </w:num>
  <w:num w:numId="38">
    <w:abstractNumId w:val="23"/>
  </w:num>
  <w:num w:numId="39">
    <w:abstractNumId w:val="19"/>
  </w:num>
  <w:num w:numId="40">
    <w:abstractNumId w:val="22"/>
  </w:num>
  <w:num w:numId="41">
    <w:abstractNumId w:val="24"/>
  </w:num>
  <w:num w:numId="42">
    <w:abstractNumId w:val="21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1E5B"/>
    <w:rsid w:val="0000241F"/>
    <w:rsid w:val="00015E2C"/>
    <w:rsid w:val="00022496"/>
    <w:rsid w:val="00025066"/>
    <w:rsid w:val="0003518C"/>
    <w:rsid w:val="00046966"/>
    <w:rsid w:val="000507BB"/>
    <w:rsid w:val="00062464"/>
    <w:rsid w:val="00064766"/>
    <w:rsid w:val="00074634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1187C"/>
    <w:rsid w:val="00116235"/>
    <w:rsid w:val="001221E2"/>
    <w:rsid w:val="00130AD8"/>
    <w:rsid w:val="00157A98"/>
    <w:rsid w:val="00157B64"/>
    <w:rsid w:val="00157BB0"/>
    <w:rsid w:val="001609F2"/>
    <w:rsid w:val="00172445"/>
    <w:rsid w:val="00192191"/>
    <w:rsid w:val="001935B5"/>
    <w:rsid w:val="0019438C"/>
    <w:rsid w:val="001A2EBB"/>
    <w:rsid w:val="001B72A7"/>
    <w:rsid w:val="001E3C09"/>
    <w:rsid w:val="001F2C46"/>
    <w:rsid w:val="00205F34"/>
    <w:rsid w:val="00217F94"/>
    <w:rsid w:val="002215AC"/>
    <w:rsid w:val="00227DC8"/>
    <w:rsid w:val="00234163"/>
    <w:rsid w:val="002376C1"/>
    <w:rsid w:val="00265162"/>
    <w:rsid w:val="00273D36"/>
    <w:rsid w:val="002A39B1"/>
    <w:rsid w:val="002A5BC5"/>
    <w:rsid w:val="002B27C5"/>
    <w:rsid w:val="002F2E42"/>
    <w:rsid w:val="002F436D"/>
    <w:rsid w:val="00304155"/>
    <w:rsid w:val="00311C61"/>
    <w:rsid w:val="00313CEB"/>
    <w:rsid w:val="00314703"/>
    <w:rsid w:val="00316227"/>
    <w:rsid w:val="003507D4"/>
    <w:rsid w:val="003514B1"/>
    <w:rsid w:val="003604CF"/>
    <w:rsid w:val="00362336"/>
    <w:rsid w:val="00363B8E"/>
    <w:rsid w:val="00375FA0"/>
    <w:rsid w:val="003837F0"/>
    <w:rsid w:val="00393C77"/>
    <w:rsid w:val="00394749"/>
    <w:rsid w:val="003A3B96"/>
    <w:rsid w:val="003C1FB6"/>
    <w:rsid w:val="003E044C"/>
    <w:rsid w:val="00403761"/>
    <w:rsid w:val="0040733B"/>
    <w:rsid w:val="00423413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05EB8"/>
    <w:rsid w:val="005115BC"/>
    <w:rsid w:val="00511D1F"/>
    <w:rsid w:val="00514E5C"/>
    <w:rsid w:val="0052217B"/>
    <w:rsid w:val="005263A8"/>
    <w:rsid w:val="00535EB1"/>
    <w:rsid w:val="0053760E"/>
    <w:rsid w:val="00557BD2"/>
    <w:rsid w:val="0057317D"/>
    <w:rsid w:val="005869E2"/>
    <w:rsid w:val="005C1B5F"/>
    <w:rsid w:val="005C3DE0"/>
    <w:rsid w:val="005C4E60"/>
    <w:rsid w:val="005D1D0B"/>
    <w:rsid w:val="005E288D"/>
    <w:rsid w:val="005F329D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2E9C"/>
    <w:rsid w:val="006770F0"/>
    <w:rsid w:val="0068568F"/>
    <w:rsid w:val="00696EEC"/>
    <w:rsid w:val="006A1A2A"/>
    <w:rsid w:val="006C0169"/>
    <w:rsid w:val="006C4CBB"/>
    <w:rsid w:val="006C5702"/>
    <w:rsid w:val="006D04B6"/>
    <w:rsid w:val="006D4B92"/>
    <w:rsid w:val="006E1BBE"/>
    <w:rsid w:val="006E49AF"/>
    <w:rsid w:val="006E57B6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D4764"/>
    <w:rsid w:val="007E0922"/>
    <w:rsid w:val="007F3444"/>
    <w:rsid w:val="00804CB2"/>
    <w:rsid w:val="00810F46"/>
    <w:rsid w:val="008110AA"/>
    <w:rsid w:val="008156E3"/>
    <w:rsid w:val="00817403"/>
    <w:rsid w:val="008277D9"/>
    <w:rsid w:val="00850BF4"/>
    <w:rsid w:val="00876938"/>
    <w:rsid w:val="00887415"/>
    <w:rsid w:val="008A58FB"/>
    <w:rsid w:val="008A747D"/>
    <w:rsid w:val="008B0E99"/>
    <w:rsid w:val="008B556D"/>
    <w:rsid w:val="008C0C01"/>
    <w:rsid w:val="009072FE"/>
    <w:rsid w:val="009234E3"/>
    <w:rsid w:val="00924C9D"/>
    <w:rsid w:val="00925EDE"/>
    <w:rsid w:val="00956437"/>
    <w:rsid w:val="00960D65"/>
    <w:rsid w:val="009772A3"/>
    <w:rsid w:val="009801EF"/>
    <w:rsid w:val="0099777C"/>
    <w:rsid w:val="00997D74"/>
    <w:rsid w:val="00997E74"/>
    <w:rsid w:val="009A0B0E"/>
    <w:rsid w:val="009B084A"/>
    <w:rsid w:val="009D2E8A"/>
    <w:rsid w:val="009D34BD"/>
    <w:rsid w:val="009D6DF0"/>
    <w:rsid w:val="009E43AA"/>
    <w:rsid w:val="009E6DBC"/>
    <w:rsid w:val="009F3F68"/>
    <w:rsid w:val="00A00946"/>
    <w:rsid w:val="00A1115D"/>
    <w:rsid w:val="00A13376"/>
    <w:rsid w:val="00A33FD9"/>
    <w:rsid w:val="00A352B9"/>
    <w:rsid w:val="00A36D24"/>
    <w:rsid w:val="00A37C61"/>
    <w:rsid w:val="00A4336D"/>
    <w:rsid w:val="00A467DC"/>
    <w:rsid w:val="00A62A3B"/>
    <w:rsid w:val="00A65825"/>
    <w:rsid w:val="00A76A08"/>
    <w:rsid w:val="00AA24EA"/>
    <w:rsid w:val="00AA2ACD"/>
    <w:rsid w:val="00AA4EAD"/>
    <w:rsid w:val="00AC5277"/>
    <w:rsid w:val="00AD0F00"/>
    <w:rsid w:val="00AD3DC6"/>
    <w:rsid w:val="00AF2305"/>
    <w:rsid w:val="00AF719F"/>
    <w:rsid w:val="00B1142E"/>
    <w:rsid w:val="00B26B7F"/>
    <w:rsid w:val="00B26F7F"/>
    <w:rsid w:val="00B2782C"/>
    <w:rsid w:val="00B33D39"/>
    <w:rsid w:val="00B4457E"/>
    <w:rsid w:val="00B71DBB"/>
    <w:rsid w:val="00B76547"/>
    <w:rsid w:val="00B905F0"/>
    <w:rsid w:val="00BA48F3"/>
    <w:rsid w:val="00BA7758"/>
    <w:rsid w:val="00BB43BB"/>
    <w:rsid w:val="00BC3747"/>
    <w:rsid w:val="00BC410E"/>
    <w:rsid w:val="00BC5639"/>
    <w:rsid w:val="00BD392E"/>
    <w:rsid w:val="00BE732C"/>
    <w:rsid w:val="00BE7FB2"/>
    <w:rsid w:val="00C1723E"/>
    <w:rsid w:val="00C24DB3"/>
    <w:rsid w:val="00C30E40"/>
    <w:rsid w:val="00C30E65"/>
    <w:rsid w:val="00C4261E"/>
    <w:rsid w:val="00C51C0A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0BD4"/>
    <w:rsid w:val="00D22B6D"/>
    <w:rsid w:val="00D50CB6"/>
    <w:rsid w:val="00D50EE3"/>
    <w:rsid w:val="00D62800"/>
    <w:rsid w:val="00D637E9"/>
    <w:rsid w:val="00D749B5"/>
    <w:rsid w:val="00D80DF0"/>
    <w:rsid w:val="00D86C12"/>
    <w:rsid w:val="00D87AC2"/>
    <w:rsid w:val="00DA1663"/>
    <w:rsid w:val="00DA4706"/>
    <w:rsid w:val="00DA6EE5"/>
    <w:rsid w:val="00DB79F6"/>
    <w:rsid w:val="00DC1EC5"/>
    <w:rsid w:val="00DC2C60"/>
    <w:rsid w:val="00DD1BCB"/>
    <w:rsid w:val="00DD3252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94959"/>
    <w:rsid w:val="00EB0479"/>
    <w:rsid w:val="00EB1EE7"/>
    <w:rsid w:val="00EB3F4D"/>
    <w:rsid w:val="00ED4ABD"/>
    <w:rsid w:val="00EE2F96"/>
    <w:rsid w:val="00EF0E35"/>
    <w:rsid w:val="00F129C5"/>
    <w:rsid w:val="00F30BDC"/>
    <w:rsid w:val="00F3394D"/>
    <w:rsid w:val="00F5232E"/>
    <w:rsid w:val="00F644D0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4B77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uiPriority w:val="99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he-sme.org/covid-19/" TargetMode="External"/><Relationship Id="rId18" Type="http://schemas.openxmlformats.org/officeDocument/2006/relationships/hyperlink" Target="mailto:jo@samaritans.org.uk" TargetMode="External"/><Relationship Id="rId26" Type="http://schemas.openxmlformats.org/officeDocument/2006/relationships/hyperlink" Target="https://www.edinburghnews.scotsman.com/whats-on/arts-and-entertainment/25-funny-pub-quiz-questions-2020-hilarious-and-quirky-trivia-ask-your-virtual-quiz-plus-answers-25404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ingforkids.cps.ca/handouts/mental_health" TargetMode="External"/><Relationship Id="rId17" Type="http://schemas.openxmlformats.org/officeDocument/2006/relationships/hyperlink" Target="https://www.nhs.uk/using-the-nhs/nhs-services/mental-health-services/dealing-with-a-mental-health-crisis-or-emergency/" TargetMode="External"/><Relationship Id="rId25" Type="http://schemas.openxmlformats.org/officeDocument/2006/relationships/hyperlink" Target="https://www.mindfullittleminds.com/5-fun-and-easy-mindfulness-crafts-your-kids-will-lo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ask-for-a-coronavirus-test" TargetMode="External"/><Relationship Id="rId20" Type="http://schemas.openxmlformats.org/officeDocument/2006/relationships/hyperlink" Target="https://www.mind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literacytrust.org.uk/family-z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topical-events/coronavirus-covid-19-uk-government-response" TargetMode="External"/><Relationship Id="rId23" Type="http://schemas.openxmlformats.org/officeDocument/2006/relationships/hyperlink" Target="https://www.hellomagazine.com/healthandbeauty/mother-and-baby/2020032286679/educational-apps-websites-homeschooling-coronaviru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jm4X6-lCJf8" TargetMode="External"/><Relationship Id="rId19" Type="http://schemas.openxmlformats.org/officeDocument/2006/relationships/hyperlink" Target="https://www.samarita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hyperlink" Target="https://youngminds.org.uk/find-help/for-parents/parents-helpline/" TargetMode="External"/><Relationship Id="rId27" Type="http://schemas.openxmlformats.org/officeDocument/2006/relationships/hyperlink" Target="https://www.cosmopolitan.com/uk/worklife/a32401351/best-easy-quiz-question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EDD1-8F82-49A5-8797-0F837E6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Cao Staff 8922005</cp:lastModifiedBy>
  <cp:revision>4</cp:revision>
  <cp:lastPrinted>2004-01-14T07:56:00Z</cp:lastPrinted>
  <dcterms:created xsi:type="dcterms:W3CDTF">2020-07-20T13:55:00Z</dcterms:created>
  <dcterms:modified xsi:type="dcterms:W3CDTF">2020-07-20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